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A55359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45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847A93">
        <w:rPr>
          <w:b/>
          <w:bCs/>
          <w:sz w:val="36"/>
          <w:szCs w:val="36"/>
        </w:rPr>
        <w:t>X.12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1C5BD5">
        <w:t xml:space="preserve">dr. </w:t>
      </w:r>
      <w:r w:rsidR="00A55359">
        <w:t>Emődi Sándor</w:t>
      </w:r>
      <w:r w:rsidR="00D675F5">
        <w:t xml:space="preserve"> </w:t>
      </w:r>
      <w:r w:rsidR="00847A93">
        <w:t>kongresszusi részvételi</w:t>
      </w:r>
      <w:r w:rsidR="00CE20DC">
        <w:t xml:space="preserve"> kérelmét</w:t>
      </w:r>
      <w:r w:rsidR="00B20A8E">
        <w:t xml:space="preserve"> </w:t>
      </w:r>
      <w:r w:rsidR="00817183">
        <w:t>150</w:t>
      </w:r>
      <w:r w:rsidR="00E66E82">
        <w:t>.0</w:t>
      </w:r>
      <w:r w:rsidR="63ABF091">
        <w:t xml:space="preserve">00,-Ft, azaz </w:t>
      </w:r>
      <w:r w:rsidR="00316CC4">
        <w:t>Száz</w:t>
      </w:r>
      <w:r w:rsidR="00817183">
        <w:t>ötven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847A93">
        <w:t>12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846"/>
    <w:rsid w:val="000A5A9A"/>
    <w:rsid w:val="000A6646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63B"/>
    <w:rsid w:val="004D4669"/>
    <w:rsid w:val="004D4B2E"/>
    <w:rsid w:val="004D4C9A"/>
    <w:rsid w:val="004D525B"/>
    <w:rsid w:val="004D5E0F"/>
    <w:rsid w:val="004D6231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97DC3"/>
    <w:rsid w:val="005A0071"/>
    <w:rsid w:val="005A02A1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1EE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AFCE7-32D9-4BE9-993D-340F1809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889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0-19T18:18:00Z</cp:lastPrinted>
  <dcterms:created xsi:type="dcterms:W3CDTF">2022-10-19T18:19:00Z</dcterms:created>
  <dcterms:modified xsi:type="dcterms:W3CDTF">2022-10-19T18:19:00Z</dcterms:modified>
</cp:coreProperties>
</file>